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Heading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2AAAC03"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EC0731">
                  <w:rPr>
                    <w:rFonts w:asciiTheme="majorHAnsi" w:hAnsiTheme="majorHAnsi" w:cstheme="majorHAnsi"/>
                  </w:rPr>
                  <w:t>1</w:t>
                </w:r>
                <w:r w:rsidRPr="00665DF5">
                  <w:rPr>
                    <w:rFonts w:asciiTheme="majorHAnsi" w:hAnsiTheme="majorHAnsi" w:cstheme="majorHAnsi"/>
                  </w:rPr>
                  <w:t>.</w:t>
                </w:r>
                <w:r w:rsidR="00EC0731">
                  <w:rPr>
                    <w:rFonts w:asciiTheme="majorHAnsi" w:hAnsiTheme="majorHAnsi" w:cstheme="majorHAnsi"/>
                  </w:rPr>
                  <w:t>036</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503CFAAC"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EC0731" w:rsidRPr="00EC0731">
                  <w:rPr>
                    <w:rFonts w:asciiTheme="majorHAnsi" w:hAnsiTheme="majorHAnsi" w:cstheme="majorHAnsi"/>
                  </w:rPr>
                  <w:t xml:space="preserve"> https://github.com/C1-036/Acme-ANS-D01</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47B96F19" w:rsidR="00665DF5" w:rsidRPr="00665DF5" w:rsidRDefault="00665DF5" w:rsidP="1E338A16">
            <w:pPr>
              <w:pStyle w:val="NoSpacing"/>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EC0731">
                  <w:rPr>
                    <w:rFonts w:asciiTheme="majorHAnsi" w:hAnsiTheme="majorHAnsi" w:cstheme="majorBidi"/>
                  </w:rPr>
                  <w:t>3026****N</w:t>
                </w:r>
              </w:sdtContent>
            </w:sdt>
          </w:p>
          <w:permEnd w:id="1490430286"/>
          <w:p w14:paraId="284AF4BB" w14:textId="1EBDE408" w:rsidR="00665DF5" w:rsidRPr="00665DF5" w:rsidRDefault="00665DF5">
            <w:pPr>
              <w:pStyle w:val="NoSpacing"/>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proofErr w:type="spellStart"/>
                <w:r w:rsidR="00EC0731">
                  <w:rPr>
                    <w:rFonts w:asciiTheme="majorHAnsi" w:hAnsiTheme="majorHAnsi" w:cstheme="majorHAnsi"/>
                  </w:rPr>
                  <w:t>ignnarber</w:t>
                </w:r>
                <w:proofErr w:type="spellEnd"/>
                <w:r w:rsidRPr="00665DF5">
                  <w:rPr>
                    <w:rFonts w:asciiTheme="majorHAnsi" w:hAnsiTheme="majorHAnsi" w:cstheme="majorHAnsi"/>
                  </w:rPr>
                  <w:t xml:space="preserve">  </w:t>
                </w:r>
              </w:sdtContent>
            </w:sdt>
            <w:permEnd w:id="1588551831"/>
          </w:p>
          <w:p w14:paraId="5E9B6580" w14:textId="726DE075" w:rsidR="00665DF5" w:rsidRPr="00665DF5" w:rsidRDefault="00665DF5">
            <w:pPr>
              <w:pStyle w:val="NoSpacing"/>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Pr="00EC0731">
                  <w:rPr>
                    <w:rFonts w:asciiTheme="majorHAnsi" w:hAnsiTheme="majorHAnsi" w:cstheme="majorHAnsi"/>
                    <w:lang w:val="es-ES"/>
                  </w:rPr>
                  <w:t xml:space="preserve"> </w:t>
                </w:r>
                <w:r w:rsidR="00EC0731" w:rsidRPr="00EC0731">
                  <w:rPr>
                    <w:rFonts w:asciiTheme="majorHAnsi" w:hAnsiTheme="majorHAnsi" w:cstheme="majorHAnsi"/>
                    <w:lang w:val="es-ES"/>
                  </w:rPr>
                  <w:t>Naredo Bernardos</w:t>
                </w:r>
                <w:r w:rsidRPr="00EC0731">
                  <w:rPr>
                    <w:rFonts w:asciiTheme="majorHAnsi" w:hAnsiTheme="majorHAnsi" w:cstheme="majorHAnsi"/>
                    <w:lang w:val="es-ES"/>
                  </w:rPr>
                  <w:t xml:space="preserve">, </w:t>
                </w:r>
                <w:r w:rsidR="00EC0731" w:rsidRPr="00EC0731">
                  <w:rPr>
                    <w:rFonts w:asciiTheme="majorHAnsi" w:hAnsiTheme="majorHAnsi" w:cstheme="majorHAnsi"/>
                    <w:lang w:val="es-ES"/>
                  </w:rPr>
                  <w:t>Ignacio</w:t>
                </w:r>
                <w:r w:rsidRPr="00EC0731">
                  <w:rPr>
                    <w:rFonts w:asciiTheme="majorHAnsi" w:hAnsiTheme="majorHAnsi" w:cstheme="majorHAnsi"/>
                    <w:lang w:val="es-ES"/>
                  </w:rPr>
                  <w:t xml:space="preserve">  </w:t>
                </w:r>
              </w:sdtContent>
            </w:sdt>
            <w:permEnd w:id="441854091"/>
          </w:p>
          <w:p w14:paraId="0A91C8DA" w14:textId="4B9876B7" w:rsidR="00665DF5" w:rsidRPr="00665DF5" w:rsidRDefault="00665DF5">
            <w:pPr>
              <w:pStyle w:val="NoSpacing"/>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lang w:val="es-ES"/>
                </w:rPr>
                <w:tag w:val="Roles2"/>
                <w:id w:val="-1975901162"/>
                <w:placeholder>
                  <w:docPart w:val="06BE1CFA6FDD4EC3A764644CFEF574E9"/>
                </w:placeholder>
                <w15:appearance w15:val="hidden"/>
                <w:text/>
              </w:sdtPr>
              <w:sdtContent>
                <w:r w:rsidRPr="00EC0731">
                  <w:rPr>
                    <w:rFonts w:asciiTheme="majorHAnsi" w:hAnsiTheme="majorHAnsi" w:cstheme="majorHAnsi"/>
                    <w:lang w:val="es-ES"/>
                  </w:rPr>
                  <w:t xml:space="preserve"> </w:t>
                </w:r>
                <w:proofErr w:type="spellStart"/>
                <w:r w:rsidR="00EC0731">
                  <w:rPr>
                    <w:rFonts w:asciiTheme="majorHAnsi" w:hAnsiTheme="majorHAnsi" w:cstheme="majorHAnsi"/>
                    <w:lang w:val="es-ES"/>
                  </w:rPr>
                  <w:t>developer</w:t>
                </w:r>
                <w:proofErr w:type="spellEnd"/>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6D165E58"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EC0731">
                  <w:rPr>
                    <w:rFonts w:asciiTheme="majorHAnsi" w:hAnsiTheme="majorHAnsi" w:cstheme="majorHAnsi"/>
                  </w:rPr>
                  <w:t>02-15-2025</w:t>
                </w:r>
              </w:sdtContent>
            </w:sdt>
            <w:permEnd w:id="925041655"/>
          </w:p>
        </w:tc>
      </w:tr>
    </w:tbl>
    <w:p w14:paraId="3D4CC51C" w14:textId="28570FEA" w:rsidR="00665DF5" w:rsidRPr="00665DF5" w:rsidRDefault="008A53BF" w:rsidP="00665DF5">
      <w:pPr>
        <w:pStyle w:val="Heading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Heading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Heading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 w14:paraId="3308D2B8" w14:textId="46AE1C8F" w:rsidR="00665DF5" w:rsidRPr="00665DF5" w:rsidRDefault="00B94D75" w:rsidP="00DB4B4C">
      <w:pPr>
        <w:pStyle w:val="Comment-Grader"/>
      </w:pPr>
      <w:permStart w:id="1733719730" w:edGrp="everyone"/>
      <w:r>
        <w:t>X</w:t>
      </w:r>
      <w:permEnd w:id="1733719730"/>
      <w:r w:rsidR="00665DF5" w:rsidRPr="00665DF5">
        <w:t xml:space="preserve">   </w:t>
      </w:r>
    </w:p>
    <w:p w14:paraId="74889C88" w14:textId="77777777" w:rsidR="00665DF5" w:rsidRPr="00665DF5" w:rsidRDefault="00665DF5" w:rsidP="00665DF5">
      <w:pPr>
        <w:pStyle w:val="Heading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Heading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Heading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1AB75C88"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B94D75">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Heading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Heading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0531B32"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D44A04">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1F4736E4"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D44A04">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5D8C9A7A"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D44A04">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Heading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Heading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Heading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1727E919"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49563F">
            <w:t>X</w:t>
          </w:r>
          <w:r w:rsidR="00665DF5" w:rsidRPr="00665DF5">
            <w:t xml:space="preserve"> </w:t>
          </w:r>
        </w:sdtContent>
      </w:sdt>
      <w:permEnd w:id="891315281"/>
    </w:p>
    <w:p w14:paraId="4BEE1A7D" w14:textId="77777777" w:rsidR="00665DF5" w:rsidRPr="00665DF5" w:rsidRDefault="00665DF5" w:rsidP="00665DF5">
      <w:pPr>
        <w:pStyle w:val="Heading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0AD07536"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C34644">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Heading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Heading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5A71DCF0"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9201D3">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5B7AECD4"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9201D3">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Heading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Heading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Heading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1F4DD66A"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9201D3">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Heading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Heading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4C9F19E"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9C13E8">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Heading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Heading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Heading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25A33B34"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9C13E8">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Heading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11C7F783"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9C13E8">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4100A427"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9C13E8">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Heading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Heading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Heading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Heading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Heading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Heading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Heading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20A89D6A"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EC32D9">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Heading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Heading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Heading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Heading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1846DFF" w:rsidR="002B5FAB" w:rsidRPr="00665DF5" w:rsidRDefault="00000000" w:rsidP="00DB4B4C">
      <w:pPr>
        <w:pStyle w:val="Comment-Grader"/>
      </w:pPr>
      <w:sdt>
        <w:sdtPr>
          <w:rPr>
            <w:u w:val="single"/>
          </w:rPr>
          <w:tag w:val="Verdict"/>
          <w:id w:val="55906619"/>
          <w:placeholder>
            <w:docPart w:val="AAA352AE45DE44B492B09AEA749F9723"/>
          </w:placeholder>
          <w15:appearance w15:val="hidden"/>
          <w:text/>
        </w:sdtPr>
        <w:sdtContent>
          <w:r w:rsidR="002B5FAB" w:rsidRPr="00283BDC">
            <w:rPr>
              <w:u w:val="single"/>
            </w:rPr>
            <w:t xml:space="preserve"> </w:t>
          </w:r>
          <w:r w:rsidR="00283BDC" w:rsidRPr="00283BDC">
            <w:rPr>
              <w:u w:val="single"/>
            </w:rPr>
            <w:t>X</w:t>
          </w:r>
          <w:r w:rsidR="002B5FAB" w:rsidRPr="00283BDC">
            <w:rPr>
              <w:u w:val="single"/>
            </w:rPr>
            <w:t xml:space="preserve">  </w:t>
          </w:r>
        </w:sdtContent>
      </w:sdt>
      <w:permEnd w:id="710168241"/>
      <w:r w:rsidR="002B5FAB" w:rsidRPr="00665DF5">
        <w:t xml:space="preserve">   </w:t>
      </w:r>
    </w:p>
    <w:p w14:paraId="783A9B28" w14:textId="46A4158E"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Heading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Heading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Strong"/>
        </w:rPr>
        <w:t>anonymous principals</w:t>
      </w:r>
      <w:r w:rsidRPr="00E746EC">
        <w:t xml:space="preserve"> on user </w:t>
      </w:r>
      <w:r w:rsidRPr="00835929">
        <w:rPr>
          <w:rStyle w:val="Strong"/>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Strong"/>
        </w:rPr>
        <w:t>customers</w:t>
      </w:r>
      <w:r w:rsidRPr="00E746EC">
        <w:t xml:space="preserve"> on user </w:t>
      </w:r>
      <w:r w:rsidRPr="00835929">
        <w:rPr>
          <w:rStyle w:val="Strong"/>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Heading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Heading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Heading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Heading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Heading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Heading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Heading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Heading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Heading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Heading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Heading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Heading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Heading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Heading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Heading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07659D5C"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B94D75">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60527EA1"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B94D75">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Heading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Heading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Heading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Heading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Heading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A2D3C21"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C34644">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6B207ADD" w:rsidR="002B5FAB" w:rsidRPr="00665DF5" w:rsidRDefault="00000000" w:rsidP="00DB4B4C">
      <w:pPr>
        <w:pStyle w:val="Comment-Grader"/>
      </w:pPr>
      <w:sdt>
        <w:sdtPr>
          <w:rPr>
            <w:u w:val="single"/>
            <w:lang w:val="en-US"/>
          </w:rPr>
          <w:tag w:val="Verdict"/>
          <w:id w:val="1065380169"/>
          <w:placeholder>
            <w:docPart w:val="B7AA8083966540A08AEEBA9B4E39F72B"/>
          </w:placeholder>
          <w15:appearance w15:val="hidden"/>
          <w:text/>
        </w:sdtPr>
        <w:sdtContent>
          <w:r w:rsidR="002B5FAB" w:rsidRPr="006425EC">
            <w:rPr>
              <w:u w:val="single"/>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Heading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Heading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Heading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Heading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Heading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Heading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Heading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Heading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Heading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Heading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2748"/>
    <w:rsid w:val="000656B8"/>
    <w:rsid w:val="000908C6"/>
    <w:rsid w:val="000A0E16"/>
    <w:rsid w:val="000A31D1"/>
    <w:rsid w:val="000A666B"/>
    <w:rsid w:val="000B4661"/>
    <w:rsid w:val="000B4F14"/>
    <w:rsid w:val="000C2828"/>
    <w:rsid w:val="000D7AE1"/>
    <w:rsid w:val="000E294F"/>
    <w:rsid w:val="00104CDA"/>
    <w:rsid w:val="0012408A"/>
    <w:rsid w:val="00132796"/>
    <w:rsid w:val="00151C41"/>
    <w:rsid w:val="00152100"/>
    <w:rsid w:val="0017097A"/>
    <w:rsid w:val="001942D6"/>
    <w:rsid w:val="00196B63"/>
    <w:rsid w:val="001D7FBC"/>
    <w:rsid w:val="001E5996"/>
    <w:rsid w:val="001E7AB6"/>
    <w:rsid w:val="001F39A2"/>
    <w:rsid w:val="001F3C1C"/>
    <w:rsid w:val="0020437B"/>
    <w:rsid w:val="00205EB4"/>
    <w:rsid w:val="00232FD1"/>
    <w:rsid w:val="00235134"/>
    <w:rsid w:val="00240D2D"/>
    <w:rsid w:val="00267E29"/>
    <w:rsid w:val="00283BDC"/>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9563F"/>
    <w:rsid w:val="004B23B9"/>
    <w:rsid w:val="004B628F"/>
    <w:rsid w:val="004C3FE2"/>
    <w:rsid w:val="004D7778"/>
    <w:rsid w:val="004E4011"/>
    <w:rsid w:val="004E5879"/>
    <w:rsid w:val="004F0A49"/>
    <w:rsid w:val="00514E44"/>
    <w:rsid w:val="0053337C"/>
    <w:rsid w:val="00540174"/>
    <w:rsid w:val="00551E27"/>
    <w:rsid w:val="00586920"/>
    <w:rsid w:val="005A50E0"/>
    <w:rsid w:val="005B337E"/>
    <w:rsid w:val="005C67C0"/>
    <w:rsid w:val="005D01CA"/>
    <w:rsid w:val="005D022D"/>
    <w:rsid w:val="005E4EAB"/>
    <w:rsid w:val="00615547"/>
    <w:rsid w:val="0061572E"/>
    <w:rsid w:val="006425EC"/>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27D5A"/>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201D3"/>
    <w:rsid w:val="0093034B"/>
    <w:rsid w:val="0093207F"/>
    <w:rsid w:val="009325B5"/>
    <w:rsid w:val="00953D97"/>
    <w:rsid w:val="009646BE"/>
    <w:rsid w:val="009A07A1"/>
    <w:rsid w:val="009A4A6A"/>
    <w:rsid w:val="009C13E8"/>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4D75"/>
    <w:rsid w:val="00B951BD"/>
    <w:rsid w:val="00B95901"/>
    <w:rsid w:val="00B95BAD"/>
    <w:rsid w:val="00B96940"/>
    <w:rsid w:val="00BA0C90"/>
    <w:rsid w:val="00BB57C3"/>
    <w:rsid w:val="00BC442E"/>
    <w:rsid w:val="00BC7967"/>
    <w:rsid w:val="00BD18BF"/>
    <w:rsid w:val="00BD223D"/>
    <w:rsid w:val="00BD45A4"/>
    <w:rsid w:val="00C12AB9"/>
    <w:rsid w:val="00C34644"/>
    <w:rsid w:val="00C42D49"/>
    <w:rsid w:val="00C63AB0"/>
    <w:rsid w:val="00C70D41"/>
    <w:rsid w:val="00C95EBF"/>
    <w:rsid w:val="00D13DDB"/>
    <w:rsid w:val="00D23570"/>
    <w:rsid w:val="00D44A04"/>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C0731"/>
    <w:rsid w:val="00EC32D9"/>
    <w:rsid w:val="00ED34A4"/>
    <w:rsid w:val="00ED36CD"/>
    <w:rsid w:val="00ED3D0C"/>
    <w:rsid w:val="00EE777C"/>
    <w:rsid w:val="00F119B0"/>
    <w:rsid w:val="00F176FC"/>
    <w:rsid w:val="00F36204"/>
    <w:rsid w:val="00F47F46"/>
    <w:rsid w:val="00F64E54"/>
    <w:rsid w:val="00F66515"/>
    <w:rsid w:val="00F93ADD"/>
    <w:rsid w:val="00F960C5"/>
    <w:rsid w:val="00FA657E"/>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AC7433"/>
    <w:rPr>
      <w:rFonts w:asciiTheme="majorHAnsi" w:eastAsiaTheme="majorEastAsia" w:hAnsiTheme="majorHAnsi" w:cstheme="majorBidi"/>
      <w:b/>
      <w:bCs/>
      <w:kern w:val="0"/>
      <w:sz w:val="28"/>
      <w:szCs w:val="26"/>
      <w:lang w:val="en-GB"/>
      <w14:ligatures w14:val="none"/>
    </w:rPr>
  </w:style>
  <w:style w:type="paragraph" w:styleId="ListParagraph">
    <w:name w:val="List Paragraph"/>
    <w:basedOn w:val="ListNumber"/>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ListParagraph"/>
    <w:qFormat/>
    <w:rsid w:val="005C67C0"/>
    <w:pPr>
      <w:numPr>
        <w:numId w:val="0"/>
      </w:numPr>
      <w:spacing w:before="120" w:after="120"/>
      <w:ind w:left="360" w:hanging="360"/>
    </w:pPr>
    <w:rPr>
      <w:rFonts w:eastAsia="Courier New" w:cs="Courier New"/>
    </w:rPr>
  </w:style>
  <w:style w:type="paragraph" w:styleId="NoSpacing">
    <w:name w:val="No Spacing"/>
    <w:uiPriority w:val="1"/>
    <w:rsid w:val="00AC7433"/>
    <w:pPr>
      <w:spacing w:after="0" w:line="240" w:lineRule="auto"/>
      <w:jc w:val="both"/>
    </w:pPr>
    <w:rPr>
      <w:kern w:val="0"/>
      <w:lang w:val="en-GB"/>
      <w14:ligatures w14:val="none"/>
    </w:rPr>
  </w:style>
  <w:style w:type="character" w:styleId="CommentReference">
    <w:name w:val="annotation reference"/>
    <w:basedOn w:val="DefaultParagraphFont"/>
    <w:uiPriority w:val="99"/>
    <w:semiHidden/>
    <w:unhideWhenUsed/>
    <w:rsid w:val="00AC7433"/>
    <w:rPr>
      <w:sz w:val="16"/>
      <w:szCs w:val="16"/>
    </w:rPr>
  </w:style>
  <w:style w:type="paragraph" w:styleId="CommentText">
    <w:name w:val="annotation text"/>
    <w:basedOn w:val="Normal"/>
    <w:link w:val="CommentTextChar"/>
    <w:uiPriority w:val="99"/>
    <w:unhideWhenUsed/>
    <w:rsid w:val="00AC7433"/>
    <w:rPr>
      <w:sz w:val="20"/>
      <w:szCs w:val="20"/>
    </w:rPr>
  </w:style>
  <w:style w:type="character" w:customStyle="1" w:styleId="CommentTextChar">
    <w:name w:val="Comment Text Char"/>
    <w:basedOn w:val="DefaultParagraphFont"/>
    <w:link w:val="CommentText"/>
    <w:uiPriority w:val="99"/>
    <w:rsid w:val="00AC7433"/>
    <w:rPr>
      <w:sz w:val="20"/>
      <w:szCs w:val="20"/>
      <w:lang w:val="en-GB"/>
    </w:rPr>
  </w:style>
  <w:style w:type="paragraph" w:styleId="CommentSubject">
    <w:name w:val="annotation subject"/>
    <w:basedOn w:val="Normal"/>
    <w:next w:val="Normal"/>
    <w:link w:val="CommentSubjectChar"/>
    <w:uiPriority w:val="99"/>
    <w:semiHidden/>
    <w:unhideWhenUsed/>
    <w:rsid w:val="00AC7433"/>
    <w:rPr>
      <w:b/>
      <w:bCs/>
      <w:sz w:val="20"/>
      <w:szCs w:val="20"/>
    </w:rPr>
  </w:style>
  <w:style w:type="character" w:customStyle="1" w:styleId="CommentSubjectChar">
    <w:name w:val="Comment Subject Char"/>
    <w:basedOn w:val="DefaultParagraphFont"/>
    <w:link w:val="CommentSubject"/>
    <w:uiPriority w:val="99"/>
    <w:semiHidden/>
    <w:rsid w:val="00AC7433"/>
    <w:rPr>
      <w:b/>
      <w:bCs/>
      <w:sz w:val="20"/>
      <w:szCs w:val="20"/>
      <w:lang w:val="en-GB"/>
    </w:rPr>
  </w:style>
  <w:style w:type="character" w:styleId="Strong">
    <w:name w:val="Strong"/>
    <w:basedOn w:val="DefaultParagraphFont"/>
    <w:uiPriority w:val="22"/>
    <w:qFormat/>
    <w:rsid w:val="00AC7433"/>
    <w:rPr>
      <w:b/>
      <w:bCs/>
    </w:rPr>
  </w:style>
  <w:style w:type="character" w:styleId="Hyperlink">
    <w:name w:val="Hyperlink"/>
    <w:basedOn w:val="DefaultParagraphFont"/>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AC7433"/>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AC7433"/>
    <w:pPr>
      <w:ind w:left="283" w:hanging="283"/>
      <w:contextualSpacing/>
    </w:pPr>
  </w:style>
  <w:style w:type="paragraph" w:styleId="ListNumber">
    <w:name w:val="List Number"/>
    <w:basedOn w:val="Normal"/>
    <w:uiPriority w:val="99"/>
    <w:semiHidden/>
    <w:unhideWhenUsed/>
    <w:rsid w:val="00AC7433"/>
    <w:pPr>
      <w:numPr>
        <w:numId w:val="24"/>
      </w:numPr>
      <w:contextualSpacing/>
    </w:pPr>
  </w:style>
  <w:style w:type="character" w:styleId="PlaceholderText">
    <w:name w:val="Placeholder Text"/>
    <w:basedOn w:val="DefaultParagraphFont"/>
    <w:uiPriority w:val="99"/>
    <w:semiHidden/>
    <w:rsid w:val="00AC7433"/>
    <w:rPr>
      <w:color w:val="808080"/>
    </w:rPr>
  </w:style>
  <w:style w:type="paragraph" w:customStyle="1" w:styleId="Requirement-Body">
    <w:name w:val="Requirement - Body"/>
    <w:basedOn w:val="List"/>
    <w:qFormat/>
    <w:rsid w:val="00AC7433"/>
    <w:pPr>
      <w:numPr>
        <w:numId w:val="26"/>
      </w:numPr>
      <w:ind w:left="851" w:hanging="284"/>
    </w:pPr>
  </w:style>
  <w:style w:type="paragraph" w:customStyle="1" w:styleId="Requirement-Header">
    <w:name w:val="Requirement - Header"/>
    <w:basedOn w:val="List"/>
    <w:next w:val="Requirement-Body"/>
    <w:qFormat/>
    <w:rsid w:val="00586920"/>
    <w:pPr>
      <w:numPr>
        <w:numId w:val="27"/>
      </w:numPr>
      <w:ind w:left="567" w:hanging="567"/>
    </w:pPr>
  </w:style>
  <w:style w:type="paragraph" w:styleId="Title">
    <w:name w:val="Title"/>
    <w:basedOn w:val="Normal"/>
    <w:next w:val="Normal"/>
    <w:link w:val="TitleCh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AC7433"/>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PlaceholderText"/>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PlaceholderText"/>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PlaceholderText"/>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PlaceholderText"/>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PlaceholderText"/>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PlaceholderText"/>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PlaceholderText"/>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PlaceholderText"/>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PlaceholderText"/>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PlaceholderText"/>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PlaceholderText"/>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PlaceholderText"/>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PlaceholderText"/>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PlaceholderText"/>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PlaceholderText"/>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PlaceholderText"/>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PlaceholderText"/>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PlaceholderText"/>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PlaceholderText"/>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PlaceholderText"/>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PlaceholderText"/>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PlaceholderText"/>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PlaceholderText"/>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PlaceholderText"/>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PlaceholderText"/>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PlaceholderText"/>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PlaceholderText"/>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PlaceholderText"/>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PlaceholderText"/>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PlaceholderText"/>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PlaceholderText"/>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PlaceholderText"/>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PlaceholderText"/>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PlaceholderText"/>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PlaceholderText"/>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PlaceholderText"/>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PlaceholderText"/>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PlaceholderText"/>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PlaceholderText"/>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2748"/>
    <w:rsid w:val="00064A45"/>
    <w:rsid w:val="000656B8"/>
    <w:rsid w:val="000A666B"/>
    <w:rsid w:val="000B4661"/>
    <w:rsid w:val="000F3581"/>
    <w:rsid w:val="0010552B"/>
    <w:rsid w:val="001221F0"/>
    <w:rsid w:val="00151C41"/>
    <w:rsid w:val="0017097A"/>
    <w:rsid w:val="001942D6"/>
    <w:rsid w:val="002955BA"/>
    <w:rsid w:val="002B01EF"/>
    <w:rsid w:val="002C5B10"/>
    <w:rsid w:val="002F79E2"/>
    <w:rsid w:val="00362E40"/>
    <w:rsid w:val="003936CA"/>
    <w:rsid w:val="004209F9"/>
    <w:rsid w:val="004527A8"/>
    <w:rsid w:val="004802A8"/>
    <w:rsid w:val="004A21DF"/>
    <w:rsid w:val="004A43F4"/>
    <w:rsid w:val="004B23B9"/>
    <w:rsid w:val="004D7778"/>
    <w:rsid w:val="0054309A"/>
    <w:rsid w:val="005650B2"/>
    <w:rsid w:val="005B337E"/>
    <w:rsid w:val="00635F6F"/>
    <w:rsid w:val="006F19DA"/>
    <w:rsid w:val="00791580"/>
    <w:rsid w:val="00794714"/>
    <w:rsid w:val="007A55FF"/>
    <w:rsid w:val="007C004C"/>
    <w:rsid w:val="007E6C7A"/>
    <w:rsid w:val="00827D5A"/>
    <w:rsid w:val="008B1087"/>
    <w:rsid w:val="0093034B"/>
    <w:rsid w:val="00944E58"/>
    <w:rsid w:val="00953D97"/>
    <w:rsid w:val="00990B95"/>
    <w:rsid w:val="009E37F2"/>
    <w:rsid w:val="00A222AC"/>
    <w:rsid w:val="00BC7967"/>
    <w:rsid w:val="00C106FD"/>
    <w:rsid w:val="00C12AB9"/>
    <w:rsid w:val="00C63AB0"/>
    <w:rsid w:val="00C95EBF"/>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507EA"/>
    <w:rsid w:val="00F64E54"/>
    <w:rsid w:val="00F66515"/>
    <w:rsid w:val="00F83338"/>
    <w:rsid w:val="00FA657E"/>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1493</Words>
  <Characters>8515</Characters>
  <Application>Microsoft Office Word</Application>
  <DocSecurity>8</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IGNACIO NAREDO BERNARDOS</cp:lastModifiedBy>
  <cp:revision>167</cp:revision>
  <dcterms:created xsi:type="dcterms:W3CDTF">2025-01-20T22:34:00Z</dcterms:created>
  <dcterms:modified xsi:type="dcterms:W3CDTF">2025-05-15T16:49:00Z</dcterms:modified>
</cp:coreProperties>
</file>